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9" w:rsidRDefault="00DB1359" w:rsidP="00DB1359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DB1359" w:rsidRDefault="00DB1359" w:rsidP="00DB13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DB1359" w:rsidRDefault="00DB1359" w:rsidP="00DB13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DB1359" w:rsidRDefault="00DB1359" w:rsidP="00DB1359">
      <w:pPr>
        <w:jc w:val="center"/>
        <w:rPr>
          <w:b/>
          <w:sz w:val="26"/>
          <w:szCs w:val="26"/>
        </w:rPr>
      </w:pPr>
      <w:r w:rsidRPr="003D30A5">
        <w:rPr>
          <w:b/>
          <w:sz w:val="26"/>
          <w:szCs w:val="26"/>
        </w:rPr>
        <w:t>Комитета жилищно-коммунального хозяйства и строительства администрации  Бейского района Республики Хакасия</w:t>
      </w:r>
    </w:p>
    <w:p w:rsidR="00DB1359" w:rsidRPr="003D30A5" w:rsidRDefault="00DB1359" w:rsidP="00DB1359">
      <w:pPr>
        <w:jc w:val="center"/>
        <w:rPr>
          <w:b/>
          <w:sz w:val="26"/>
          <w:szCs w:val="26"/>
        </w:rPr>
      </w:pPr>
    </w:p>
    <w:p w:rsidR="00DB1359" w:rsidRDefault="00DB1359" w:rsidP="00DB13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главного специалиста </w:t>
      </w:r>
      <w:r w:rsidRPr="00E023F7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по вопросам жилищно-коммунального хозяйства Комитета жилищно-коммунального хозяйства и строительства администрации  Бейского района Республики Хакасия не состоявшимся,  в связи с отсутствием заявлений граждан  на участие в конкурсе.</w:t>
      </w:r>
    </w:p>
    <w:p w:rsidR="00DB1359" w:rsidRDefault="00DB1359" w:rsidP="00DB1359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B1359" w:rsidRDefault="00DB1359" w:rsidP="00DB13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: Протокол заседания конкурсной комиссии от  24.06.2022 г. № 7</w:t>
      </w:r>
    </w:p>
    <w:p w:rsidR="00AD3592" w:rsidRPr="00DB1359" w:rsidRDefault="00AD3592" w:rsidP="00DB1359"/>
    <w:sectPr w:rsidR="00AD3592" w:rsidRPr="00DB1359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52665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0AAF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D210B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20522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3EB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16D12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1359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5B2AA-9CED-41A8-8009-AC7DCDA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B372-02E4-4339-B024-DCF702E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50:00Z</cp:lastPrinted>
  <dcterms:created xsi:type="dcterms:W3CDTF">2022-06-28T04:35:00Z</dcterms:created>
  <dcterms:modified xsi:type="dcterms:W3CDTF">2022-06-28T04:35:00Z</dcterms:modified>
</cp:coreProperties>
</file>